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27" w:rsidRPr="00ED571D" w:rsidRDefault="003F6552" w:rsidP="003F09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D">
        <w:rPr>
          <w:rFonts w:ascii="Times New Roman" w:hAnsi="Times New Roman" w:cs="Times New Roman"/>
          <w:b/>
          <w:sz w:val="28"/>
          <w:szCs w:val="28"/>
        </w:rPr>
        <w:t>Тема недели «ДЕНЬ КОСМОНАВТИКИ»</w:t>
      </w:r>
    </w:p>
    <w:p w:rsidR="001F5E1C" w:rsidRPr="00ED571D" w:rsidRDefault="003F6552" w:rsidP="003F0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3F0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 занятия:</w:t>
      </w:r>
      <w:r w:rsidRPr="003F65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Чтобы в космос полететь, надо многое уметь»»</w:t>
      </w:r>
      <w:r w:rsidRPr="003F6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5E1C" w:rsidRPr="00ED5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Целеполагание: </w:t>
      </w:r>
    </w:p>
    <w:p w:rsidR="001F5E1C" w:rsidRPr="00ED571D" w:rsidRDefault="00ED571D" w:rsidP="003F09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F0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F5E1C"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1F5E1C"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олжать учить считать предметы в пределах 10.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F0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ышление, память;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F0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выполнять словесные инструкции педагога;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F0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трудолюбие, целеустремленность, самостоятельность;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F09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6552" w:rsidRPr="00ED5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сотрудничать.</w:t>
      </w:r>
    </w:p>
    <w:p w:rsidR="001F5E1C" w:rsidRPr="00BE46F2" w:rsidRDefault="003F6552" w:rsidP="001F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5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F5E1C" w:rsidRPr="00BE46F2">
        <w:rPr>
          <w:rFonts w:ascii="Times New Roman" w:eastAsia="Times New Roman" w:hAnsi="Times New Roman" w:cs="Times New Roman"/>
          <w:b/>
          <w:color w:val="FF0000"/>
          <w:sz w:val="36"/>
          <w:szCs w:val="24"/>
          <w:u w:val="single"/>
          <w:lang w:eastAsia="ru-RU"/>
        </w:rPr>
        <w:t>Внимательно рассмотри изображения и выполни задания!</w:t>
      </w:r>
    </w:p>
    <w:p w:rsidR="001F5E1C" w:rsidRDefault="001F5E1C" w:rsidP="003F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1C" w:rsidRPr="003F6552" w:rsidRDefault="001F5E1C" w:rsidP="003F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-3175</wp:posOffset>
                </wp:positionV>
                <wp:extent cx="1571625" cy="2314575"/>
                <wp:effectExtent l="19050" t="0" r="4762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314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60.2pt;margin-top:-.25pt;width:123.75pt;height:18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" adj="14267" fillcolor="white [3201]" strokecolor="black [3200]" strokeweight="2pt"/>
            </w:pict>
          </mc:Fallback>
        </mc:AlternateContent>
      </w:r>
    </w:p>
    <w:p w:rsidR="00376F32" w:rsidRDefault="00376F32" w:rsidP="0037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9EC9A0" wp14:editId="39A9EE65">
            <wp:extent cx="5857875" cy="8366998"/>
            <wp:effectExtent l="0" t="0" r="0" b="0"/>
            <wp:docPr id="1" name="Рисунок 1" descr="https://sovyatka.ru/wp-content/uploads/raskraski-obuchayucshie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vyatka.ru/wp-content/uploads/raskraski-obuchayucshie_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25" cy="83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1C" w:rsidRDefault="001F5E1C" w:rsidP="0037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1C" w:rsidRDefault="001F5E1C" w:rsidP="0037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32" w:rsidRDefault="00376F32" w:rsidP="0037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2B687D" wp14:editId="67546E68">
            <wp:extent cx="6152220" cy="6105525"/>
            <wp:effectExtent l="0" t="0" r="1270" b="0"/>
            <wp:docPr id="2" name="Рисунок 2" descr="https://worksheets.ru/wp-content/uploads/2020/01/kosmicheskij-schjot-e158034050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heets.ru/wp-content/uploads/2020/01/kosmicheskij-schjot-e1580340504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" b="9983"/>
                    <a:stretch/>
                  </pic:blipFill>
                  <pic:spPr bwMode="auto">
                    <a:xfrm>
                      <a:off x="0" y="0"/>
                      <a:ext cx="6152624" cy="61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E1C" w:rsidRDefault="001F5E1C" w:rsidP="0037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1C" w:rsidRPr="00376F32" w:rsidRDefault="001F5E1C" w:rsidP="0037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1C744F" wp14:editId="37A6BD16">
            <wp:extent cx="5703643" cy="7219950"/>
            <wp:effectExtent l="0" t="0" r="0" b="0"/>
            <wp:docPr id="3" name="Рисунок 3" descr="https://solnushki.ru/sites/default/files/images/hbconN_018-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nushki.ru/sites/default/files/images/hbconN_018-rock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42" cy="7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E1C" w:rsidRPr="00376F32" w:rsidSect="00BE46F2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7FAA"/>
    <w:multiLevelType w:val="hybridMultilevel"/>
    <w:tmpl w:val="BDBA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A54"/>
    <w:multiLevelType w:val="hybridMultilevel"/>
    <w:tmpl w:val="C0E2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A"/>
    <w:rsid w:val="000E7DFF"/>
    <w:rsid w:val="001F5E1C"/>
    <w:rsid w:val="0032657C"/>
    <w:rsid w:val="00376F32"/>
    <w:rsid w:val="003F0978"/>
    <w:rsid w:val="003F6552"/>
    <w:rsid w:val="008C30EA"/>
    <w:rsid w:val="009F6127"/>
    <w:rsid w:val="00BE46F2"/>
    <w:rsid w:val="00E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7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6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7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6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980C-AF60-472E-91A2-521EA9C4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4</cp:revision>
  <dcterms:created xsi:type="dcterms:W3CDTF">2020-04-04T16:30:00Z</dcterms:created>
  <dcterms:modified xsi:type="dcterms:W3CDTF">2020-04-04T17:30:00Z</dcterms:modified>
</cp:coreProperties>
</file>